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3A2E" w14:textId="2DA0FDE1" w:rsidR="00A34E88" w:rsidRDefault="00A34E88" w:rsidP="00A34E88">
      <w:pPr>
        <w:ind w:left="433"/>
        <w:jc w:val="center"/>
        <w:rPr>
          <w:rFonts w:ascii="HGP明朝E" w:eastAsia="HGP明朝E"/>
          <w:sz w:val="40"/>
        </w:rPr>
      </w:pPr>
      <w:bookmarkStart w:id="0" w:name="_GoBack"/>
      <w:bookmarkEnd w:id="0"/>
      <w:r w:rsidRPr="00A34E88">
        <w:rPr>
          <w:rFonts w:ascii="HGP明朝E" w:eastAsia="HGP明朝E" w:hint="eastAsia"/>
          <w:sz w:val="40"/>
        </w:rPr>
        <w:t>第</w:t>
      </w:r>
      <w:r w:rsidR="001E3167">
        <w:rPr>
          <w:rFonts w:ascii="HGP明朝E" w:eastAsia="HGP明朝E" w:hint="eastAsia"/>
          <w:sz w:val="40"/>
        </w:rPr>
        <w:t>60</w:t>
      </w:r>
      <w:r w:rsidRPr="00A34E88">
        <w:rPr>
          <w:rFonts w:ascii="HGP明朝E" w:eastAsia="HGP明朝E" w:hint="eastAsia"/>
          <w:sz w:val="40"/>
        </w:rPr>
        <w:t>回高松市民バレーボール大会参加申込書</w:t>
      </w:r>
    </w:p>
    <w:p w14:paraId="782BBFFD" w14:textId="74F7E259" w:rsidR="00A34E88" w:rsidRDefault="00A34E88" w:rsidP="00A34E88">
      <w:pPr>
        <w:jc w:val="left"/>
        <w:rPr>
          <w:rFonts w:asciiTheme="minorEastAsia" w:hAnsiTheme="minorEastAsia"/>
          <w:szCs w:val="21"/>
        </w:rPr>
      </w:pPr>
    </w:p>
    <w:p w14:paraId="41713F7A" w14:textId="6581DF35" w:rsidR="00A34E88" w:rsidRDefault="00165907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 w14:anchorId="54771D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5.25pt;margin-top:7.35pt;width:319.35pt;height:65.15pt;z-index:251662336;mso-height-percent:200;mso-height-percent:200;mso-width-relative:margin;mso-height-relative:margin">
            <v:textbox style="mso-fit-shape-to-text:t">
              <w:txbxContent>
                <w:p w14:paraId="150719BB" w14:textId="7AC71DA7" w:rsidR="00A34E88" w:rsidRDefault="00A34E88" w:rsidP="001E3167">
                  <w:r>
                    <w:rPr>
                      <w:rFonts w:hint="eastAsia"/>
                    </w:rPr>
                    <w:t>９人制女子</w:t>
                  </w:r>
                  <w:r w:rsidR="00300B6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６人制</w:t>
                  </w:r>
                  <w:r w:rsidR="00872AFE">
                    <w:rPr>
                      <w:rFonts w:hint="eastAsia"/>
                    </w:rPr>
                    <w:t>男子　　６人制女子</w:t>
                  </w:r>
                  <w:r w:rsidR="001E3167">
                    <w:rPr>
                      <w:rFonts w:hint="eastAsia"/>
                    </w:rPr>
                    <w:t xml:space="preserve">　　６人制混合</w:t>
                  </w:r>
                </w:p>
                <w:p w14:paraId="4C72CD5C" w14:textId="5EE2B366" w:rsidR="00A34E88" w:rsidRDefault="00A34E88" w:rsidP="001E3167">
                  <w:pPr>
                    <w:jc w:val="left"/>
                  </w:pPr>
                  <w:r>
                    <w:rPr>
                      <w:rFonts w:hint="eastAsia"/>
                    </w:rPr>
                    <w:t>小学生</w:t>
                  </w:r>
                  <w:r w:rsidR="00E52619">
                    <w:rPr>
                      <w:rFonts w:hint="eastAsia"/>
                    </w:rPr>
                    <w:t>男子</w:t>
                  </w:r>
                  <w:r w:rsidR="00AA00D2">
                    <w:rPr>
                      <w:rFonts w:hint="eastAsia"/>
                    </w:rPr>
                    <w:t xml:space="preserve">　　小学生</w:t>
                  </w:r>
                  <w:r w:rsidR="00E52619">
                    <w:rPr>
                      <w:rFonts w:hint="eastAsia"/>
                    </w:rPr>
                    <w:t xml:space="preserve">混合　　</w:t>
                  </w:r>
                  <w:r>
                    <w:rPr>
                      <w:rFonts w:hint="eastAsia"/>
                    </w:rPr>
                    <w:t>小学生</w:t>
                  </w:r>
                  <w:r w:rsidR="00E52619">
                    <w:rPr>
                      <w:rFonts w:hint="eastAsia"/>
                    </w:rPr>
                    <w:t>女子</w:t>
                  </w:r>
                </w:p>
                <w:p w14:paraId="6B3D25A0" w14:textId="1EE92A3D" w:rsidR="00A34E88" w:rsidRDefault="00A34E88" w:rsidP="001E3167">
                  <w:pPr>
                    <w:jc w:val="left"/>
                  </w:pPr>
                  <w:r>
                    <w:rPr>
                      <w:rFonts w:hint="eastAsia"/>
                    </w:rPr>
                    <w:t>中学生</w:t>
                  </w:r>
                  <w:r w:rsidR="00E52619">
                    <w:rPr>
                      <w:rFonts w:hint="eastAsia"/>
                    </w:rPr>
                    <w:t>男子</w:t>
                  </w:r>
                  <w:r>
                    <w:rPr>
                      <w:rFonts w:hint="eastAsia"/>
                    </w:rPr>
                    <w:t xml:space="preserve">　　中学生</w:t>
                  </w:r>
                  <w:r w:rsidR="00E52619">
                    <w:rPr>
                      <w:rFonts w:hint="eastAsia"/>
                    </w:rPr>
                    <w:t>女子</w:t>
                  </w:r>
                </w:p>
              </w:txbxContent>
            </v:textbox>
          </v:shape>
        </w:pict>
      </w:r>
      <w:r w:rsidR="00A34E88">
        <w:rPr>
          <w:rFonts w:asciiTheme="minorEastAsia" w:hAnsiTheme="minorEastAsia" w:hint="eastAsia"/>
          <w:szCs w:val="21"/>
        </w:rPr>
        <w:t xml:space="preserve">１　種別　　　　　</w:t>
      </w:r>
    </w:p>
    <w:p w14:paraId="309CFAD2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</w:p>
    <w:p w14:paraId="114F196B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</w:p>
    <w:p w14:paraId="228ECA28" w14:textId="77777777" w:rsidR="00A34E88" w:rsidRPr="00A34E88" w:rsidRDefault="00A34E88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="007B2AF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7A3F21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>○で囲む</w:t>
      </w:r>
    </w:p>
    <w:p w14:paraId="5AEE216B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</w:p>
    <w:p w14:paraId="7C84EB3F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チーム名　</w:t>
      </w:r>
      <w:r w:rsidR="00233050">
        <w:rPr>
          <w:rFonts w:asciiTheme="minorEastAsia" w:hAnsiTheme="minorEastAsia" w:hint="eastAsia"/>
          <w:szCs w:val="21"/>
        </w:rPr>
        <w:t xml:space="preserve">　</w:t>
      </w:r>
      <w:r w:rsidRPr="00233050">
        <w:rPr>
          <w:rFonts w:asciiTheme="minorEastAsia" w:hAnsiTheme="minorEastAsia" w:hint="eastAsia"/>
          <w:sz w:val="44"/>
          <w:szCs w:val="44"/>
        </w:rPr>
        <w:t xml:space="preserve">【　　</w:t>
      </w:r>
      <w:r w:rsidR="00233050">
        <w:rPr>
          <w:rFonts w:asciiTheme="minorEastAsia" w:hAnsiTheme="minorEastAsia" w:hint="eastAsia"/>
          <w:sz w:val="44"/>
          <w:szCs w:val="44"/>
        </w:rPr>
        <w:t xml:space="preserve">　</w:t>
      </w:r>
      <w:r w:rsidRPr="00233050">
        <w:rPr>
          <w:rFonts w:asciiTheme="minorEastAsia" w:hAnsiTheme="minorEastAsia" w:hint="eastAsia"/>
          <w:sz w:val="44"/>
          <w:szCs w:val="44"/>
        </w:rPr>
        <w:t xml:space="preserve">　　　　　　　　　　　　　】</w:t>
      </w:r>
    </w:p>
    <w:p w14:paraId="1241C6E0" w14:textId="77777777" w:rsidR="00A34E88" w:rsidRDefault="00165907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 w14:anchorId="78BFA58D">
          <v:shape id="_x0000_s1029" type="#_x0000_t202" style="position:absolute;margin-left:97.2pt;margin-top:4.9pt;width:380.25pt;height:65.95pt;z-index:251664384;mso-height-percent:200;mso-height-percent:200;mso-width-relative:margin;mso-height-relative:margin">
            <v:textbox style="mso-fit-shape-to-text:t">
              <w:txbxContent>
                <w:p w14:paraId="640BE8E3" w14:textId="77777777" w:rsidR="00A34E88" w:rsidRPr="00A34E88" w:rsidRDefault="00A34E88">
                  <w:pPr>
                    <w:rPr>
                      <w:sz w:val="22"/>
                      <w:lang w:eastAsia="zh-TW"/>
                    </w:rPr>
                  </w:pPr>
                  <w:r w:rsidRPr="00A34E88">
                    <w:rPr>
                      <w:rFonts w:hint="eastAsia"/>
                      <w:sz w:val="22"/>
                      <w:lang w:eastAsia="zh-TW"/>
                    </w:rPr>
                    <w:t>〒</w:t>
                  </w:r>
                </w:p>
                <w:p w14:paraId="37F22A20" w14:textId="77777777" w:rsidR="009556E0" w:rsidRDefault="00A34E88">
                  <w:pPr>
                    <w:rPr>
                      <w:sz w:val="22"/>
                      <w:lang w:eastAsia="zh-TW"/>
                    </w:rPr>
                  </w:pPr>
                  <w:r w:rsidRPr="00A34E88">
                    <w:rPr>
                      <w:rFonts w:hint="eastAsia"/>
                      <w:sz w:val="22"/>
                      <w:lang w:eastAsia="zh-TW"/>
                    </w:rPr>
                    <w:t>住所</w:t>
                  </w:r>
                  <w:r>
                    <w:rPr>
                      <w:rFonts w:hint="eastAsia"/>
                      <w:sz w:val="22"/>
                      <w:lang w:eastAsia="zh-TW"/>
                    </w:rPr>
                    <w:t xml:space="preserve">　　</w:t>
                  </w:r>
                </w:p>
                <w:p w14:paraId="6046E969" w14:textId="77777777" w:rsidR="009556E0" w:rsidRPr="00A34E88" w:rsidRDefault="009556E0">
                  <w:pPr>
                    <w:rPr>
                      <w:sz w:val="22"/>
                      <w:lang w:eastAsia="zh-TW"/>
                    </w:rPr>
                  </w:pPr>
                  <w:r>
                    <w:rPr>
                      <w:rFonts w:hint="eastAsia"/>
                      <w:sz w:val="22"/>
                      <w:lang w:eastAsia="zh-TW"/>
                    </w:rPr>
                    <w:t>氏名</w:t>
                  </w:r>
                </w:p>
                <w:p w14:paraId="1B754E8B" w14:textId="77777777" w:rsidR="00A34E88" w:rsidRPr="00A34E88" w:rsidRDefault="00A34E88">
                  <w:pPr>
                    <w:rPr>
                      <w:sz w:val="22"/>
                      <w:lang w:eastAsia="zh-TW"/>
                    </w:rPr>
                  </w:pPr>
                  <w:r w:rsidRPr="00A34E88">
                    <w:rPr>
                      <w:rFonts w:hint="eastAsia"/>
                      <w:sz w:val="22"/>
                      <w:lang w:eastAsia="zh-TW"/>
                    </w:rPr>
                    <w:t>電話番号（　　　　　　　　　　　）携帯番号（　　　　　　　　　　　）</w:t>
                  </w:r>
                </w:p>
              </w:txbxContent>
            </v:textbox>
          </v:shape>
        </w:pict>
      </w:r>
      <w:r w:rsidR="00A34E88">
        <w:rPr>
          <w:rFonts w:asciiTheme="minorEastAsia" w:hAnsiTheme="minorEastAsia" w:hint="eastAsia"/>
          <w:szCs w:val="21"/>
        </w:rPr>
        <w:t>３　チーム連絡先</w:t>
      </w:r>
    </w:p>
    <w:p w14:paraId="007743F0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</w:p>
    <w:p w14:paraId="7A760961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</w:p>
    <w:p w14:paraId="1D52BB1D" w14:textId="77777777" w:rsidR="00A34E88" w:rsidRDefault="00A34E88" w:rsidP="00A34E88">
      <w:pPr>
        <w:jc w:val="left"/>
        <w:rPr>
          <w:rFonts w:asciiTheme="minorEastAsia" w:hAnsiTheme="minorEastAsia"/>
          <w:szCs w:val="21"/>
        </w:rPr>
      </w:pPr>
    </w:p>
    <w:p w14:paraId="09E103B5" w14:textId="77777777" w:rsidR="009556E0" w:rsidRDefault="009556E0" w:rsidP="00A34E88">
      <w:pPr>
        <w:jc w:val="left"/>
        <w:rPr>
          <w:rFonts w:asciiTheme="minorEastAsia" w:hAnsiTheme="minorEastAsia"/>
          <w:szCs w:val="21"/>
        </w:rPr>
      </w:pPr>
    </w:p>
    <w:p w14:paraId="1857E4C3" w14:textId="77777777" w:rsidR="009556E0" w:rsidRDefault="00A34E88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9556E0">
        <w:rPr>
          <w:rFonts w:asciiTheme="minorEastAsia" w:hAnsiTheme="minorEastAsia" w:hint="eastAsia"/>
          <w:szCs w:val="21"/>
        </w:rPr>
        <w:t>代表者（校長）氏名</w:t>
      </w:r>
      <w:bookmarkStart w:id="1" w:name="OLE_LINK7"/>
      <w:bookmarkStart w:id="2" w:name="OLE_LINK8"/>
      <w:r w:rsidR="009556E0">
        <w:rPr>
          <w:rFonts w:asciiTheme="minorEastAsia" w:hAnsiTheme="minorEastAsia" w:hint="eastAsia"/>
          <w:szCs w:val="21"/>
        </w:rPr>
        <w:t xml:space="preserve">　</w:t>
      </w:r>
      <w:r w:rsidR="009556E0" w:rsidRPr="009556E0">
        <w:rPr>
          <w:rFonts w:asciiTheme="minorEastAsia" w:hAnsiTheme="minorEastAsia" w:hint="eastAsia"/>
          <w:sz w:val="28"/>
          <w:szCs w:val="21"/>
        </w:rPr>
        <w:t>【</w:t>
      </w:r>
      <w:r w:rsidR="009556E0">
        <w:rPr>
          <w:rFonts w:asciiTheme="minorEastAsia" w:hAnsiTheme="minorEastAsia" w:hint="eastAsia"/>
          <w:sz w:val="28"/>
          <w:szCs w:val="21"/>
        </w:rPr>
        <w:t xml:space="preserve">　　　　　　　　　　　　　　　　　　　印　</w:t>
      </w:r>
      <w:r w:rsidR="009556E0" w:rsidRPr="009556E0">
        <w:rPr>
          <w:rFonts w:asciiTheme="minorEastAsia" w:hAnsiTheme="minorEastAsia" w:hint="eastAsia"/>
          <w:sz w:val="28"/>
          <w:szCs w:val="21"/>
        </w:rPr>
        <w:t>】</w:t>
      </w:r>
    </w:p>
    <w:bookmarkEnd w:id="1"/>
    <w:bookmarkEnd w:id="2"/>
    <w:p w14:paraId="7EEFD48B" w14:textId="77777777" w:rsidR="009556E0" w:rsidRDefault="009556E0" w:rsidP="009556E0">
      <w:pPr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５　監督氏名　　　　　　</w:t>
      </w:r>
      <w:r w:rsidRPr="009556E0">
        <w:rPr>
          <w:rFonts w:asciiTheme="minorEastAsia" w:hAnsiTheme="minorEastAsia" w:hint="eastAsia"/>
          <w:sz w:val="28"/>
          <w:szCs w:val="21"/>
          <w:lang w:eastAsia="zh-TW"/>
        </w:rPr>
        <w:t>【</w:t>
      </w:r>
      <w:r>
        <w:rPr>
          <w:rFonts w:asciiTheme="minorEastAsia" w:hAnsiTheme="minorEastAsia" w:hint="eastAsia"/>
          <w:sz w:val="28"/>
          <w:szCs w:val="21"/>
          <w:lang w:eastAsia="zh-TW"/>
        </w:rPr>
        <w:t xml:space="preserve">　　　　　　　　　　　　　　　　　　　　　</w:t>
      </w:r>
      <w:r w:rsidRPr="009556E0">
        <w:rPr>
          <w:rFonts w:asciiTheme="minorEastAsia" w:hAnsiTheme="minorEastAsia" w:hint="eastAsia"/>
          <w:sz w:val="28"/>
          <w:szCs w:val="21"/>
          <w:lang w:eastAsia="zh-TW"/>
        </w:rPr>
        <w:t>】</w:t>
      </w:r>
    </w:p>
    <w:p w14:paraId="51B9D22E" w14:textId="77777777" w:rsidR="009556E0" w:rsidRDefault="009556E0" w:rsidP="009556E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コーチ氏名</w:t>
      </w:r>
      <w:r w:rsidR="00E52619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 w:val="28"/>
          <w:szCs w:val="21"/>
        </w:rPr>
        <w:t>【　　　　　　　　　　　　　　　　　　　　　】</w:t>
      </w:r>
    </w:p>
    <w:p w14:paraId="60C107F3" w14:textId="77777777" w:rsidR="009556E0" w:rsidRDefault="009556E0" w:rsidP="009556E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７　マネージャー氏名　　</w:t>
      </w:r>
      <w:r>
        <w:rPr>
          <w:rFonts w:asciiTheme="minorEastAsia" w:hAnsiTheme="minorEastAsia" w:hint="eastAsia"/>
          <w:sz w:val="28"/>
          <w:szCs w:val="21"/>
        </w:rPr>
        <w:t>【　　　　　　　　　　　　　　　　　　　　　】</w:t>
      </w:r>
    </w:p>
    <w:p w14:paraId="685ADBED" w14:textId="77777777" w:rsidR="009556E0" w:rsidRPr="009556E0" w:rsidRDefault="009556E0" w:rsidP="00A34E8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　選手氏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3815"/>
        <w:gridCol w:w="1134"/>
        <w:gridCol w:w="2735"/>
      </w:tblGrid>
      <w:tr w:rsidR="00E52619" w14:paraId="2A0805E2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00B40D76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134" w:type="dxa"/>
            <w:vAlign w:val="center"/>
          </w:tcPr>
          <w:p w14:paraId="16750CBC" w14:textId="77777777" w:rsidR="00E52619" w:rsidRDefault="00E52619" w:rsidP="00E52619">
            <w:pPr>
              <w:ind w:left="108" w:hangingChars="50" w:hanging="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番号</w:t>
            </w:r>
          </w:p>
        </w:tc>
        <w:tc>
          <w:tcPr>
            <w:tcW w:w="1134" w:type="dxa"/>
            <w:vAlign w:val="center"/>
          </w:tcPr>
          <w:p w14:paraId="237649DD" w14:textId="77777777" w:rsidR="00E52619" w:rsidRDefault="00E52619" w:rsidP="00E52619">
            <w:pPr>
              <w:ind w:left="108" w:hangingChars="50" w:hanging="1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会登録番　号</w:t>
            </w:r>
          </w:p>
        </w:tc>
        <w:tc>
          <w:tcPr>
            <w:tcW w:w="3815" w:type="dxa"/>
            <w:vAlign w:val="center"/>
          </w:tcPr>
          <w:p w14:paraId="0BFC5FCB" w14:textId="77777777" w:rsidR="00E52619" w:rsidRDefault="00E52619" w:rsidP="007133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1134" w:type="dxa"/>
            <w:vAlign w:val="center"/>
          </w:tcPr>
          <w:p w14:paraId="6BF3A8ED" w14:textId="77777777" w:rsidR="00E52619" w:rsidRDefault="00E52619" w:rsidP="007133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2735" w:type="dxa"/>
            <w:vAlign w:val="center"/>
          </w:tcPr>
          <w:p w14:paraId="7DA47ACD" w14:textId="77777777" w:rsidR="00E52619" w:rsidRDefault="00E52619" w:rsidP="007133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　　考</w:t>
            </w:r>
          </w:p>
        </w:tc>
      </w:tr>
      <w:tr w:rsidR="00E52619" w14:paraId="0A90D58C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10D668E0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0C820E9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75F5E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6C671985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4B0085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3A5FDC3D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6451F766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715D16FA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1B475ABA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70463F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3D43ACF6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4F3D8B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42F8F814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5FB50729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378CDF9E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134" w:type="dxa"/>
            <w:vAlign w:val="center"/>
          </w:tcPr>
          <w:p w14:paraId="326B88E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6F5A28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64E2ADBC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2FF32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358F90DC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1EFA53B4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3EE0956C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134" w:type="dxa"/>
            <w:vAlign w:val="center"/>
          </w:tcPr>
          <w:p w14:paraId="48D12ECB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FD046E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549FABE7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92A2C0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707A4D74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00CBFDD5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0469DDE9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134" w:type="dxa"/>
            <w:vAlign w:val="center"/>
          </w:tcPr>
          <w:p w14:paraId="6C72EBFD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D43988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5BAFCA2E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EC3443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5D9D90E1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70AE252D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2CD582B0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134" w:type="dxa"/>
            <w:vAlign w:val="center"/>
          </w:tcPr>
          <w:p w14:paraId="16035728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3367DF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64249908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0FC73F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575B9D4B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545C77AF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63D534DE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134" w:type="dxa"/>
            <w:vAlign w:val="center"/>
          </w:tcPr>
          <w:p w14:paraId="055A1CDE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12198F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6A6B6388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D6377E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191BA382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5C3A063C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7A685D05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134" w:type="dxa"/>
            <w:vAlign w:val="center"/>
          </w:tcPr>
          <w:p w14:paraId="10C590F7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5708DC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53FB8B1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13701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28BFAC19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212853D7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390E0CC1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134" w:type="dxa"/>
            <w:vAlign w:val="center"/>
          </w:tcPr>
          <w:p w14:paraId="6B0C2399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BE9C78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6A85730B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B69D4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1137B506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13A9DD0F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23251C79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61C21EBA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21BE6D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7C935B46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217A0D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6B5414AB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6B502EB8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76924284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14:paraId="640EB963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EAF97C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0871E0D1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CA7271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58951B96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2619" w14:paraId="52A657DF" w14:textId="77777777" w:rsidTr="00A22101">
        <w:trPr>
          <w:trHeight w:val="510"/>
          <w:jc w:val="center"/>
        </w:trPr>
        <w:tc>
          <w:tcPr>
            <w:tcW w:w="457" w:type="dxa"/>
            <w:vAlign w:val="center"/>
          </w:tcPr>
          <w:p w14:paraId="7E1D31E4" w14:textId="77777777" w:rsidR="00E52619" w:rsidRDefault="00E52619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14:paraId="410FEB25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BCB2E6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5" w:type="dxa"/>
            <w:vAlign w:val="center"/>
          </w:tcPr>
          <w:p w14:paraId="5427EDD5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DBDAC6" w14:textId="77777777" w:rsidR="00E52619" w:rsidRDefault="00E52619" w:rsidP="00A22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5" w:type="dxa"/>
            <w:vAlign w:val="center"/>
          </w:tcPr>
          <w:p w14:paraId="7F64A1F6" w14:textId="77777777" w:rsidR="00E52619" w:rsidRDefault="00E52619" w:rsidP="00A2210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285E971" w14:textId="77777777" w:rsidR="009556E0" w:rsidRPr="009556E0" w:rsidRDefault="007133B7" w:rsidP="004A013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番号欄】主将は○印で囲む。【協会登録番号】協会登録届の個人番号を記入する。</w:t>
      </w:r>
    </w:p>
    <w:tbl>
      <w:tblPr>
        <w:tblStyle w:val="aa"/>
        <w:tblpPr w:leftFromText="142" w:rightFromText="142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956"/>
        <w:gridCol w:w="1696"/>
        <w:gridCol w:w="973"/>
        <w:gridCol w:w="1719"/>
      </w:tblGrid>
      <w:tr w:rsidR="00A46210" w14:paraId="354427BE" w14:textId="77777777" w:rsidTr="00A46210">
        <w:trPr>
          <w:trHeight w:val="731"/>
        </w:trPr>
        <w:tc>
          <w:tcPr>
            <w:tcW w:w="956" w:type="dxa"/>
            <w:vAlign w:val="center"/>
          </w:tcPr>
          <w:p w14:paraId="76596F4F" w14:textId="77777777" w:rsidR="00A46210" w:rsidRDefault="00A46210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1696" w:type="dxa"/>
            <w:vAlign w:val="center"/>
          </w:tcPr>
          <w:p w14:paraId="6010330B" w14:textId="77777777" w:rsidR="00A46210" w:rsidRDefault="00A46210" w:rsidP="00A462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3" w:type="dxa"/>
            <w:vAlign w:val="center"/>
          </w:tcPr>
          <w:p w14:paraId="688304E3" w14:textId="77777777" w:rsidR="00A46210" w:rsidRDefault="00A46210" w:rsidP="00A462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  <w:tc>
          <w:tcPr>
            <w:tcW w:w="1719" w:type="dxa"/>
            <w:vAlign w:val="center"/>
          </w:tcPr>
          <w:p w14:paraId="055F54C8" w14:textId="77777777" w:rsidR="00A46210" w:rsidRDefault="00A46210" w:rsidP="00A462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2B56883" w14:textId="77777777" w:rsidR="009556E0" w:rsidRDefault="009556E0" w:rsidP="00B9143F">
      <w:pPr>
        <w:jc w:val="left"/>
        <w:rPr>
          <w:rFonts w:asciiTheme="minorEastAsia" w:hAnsiTheme="minorEastAsia"/>
          <w:szCs w:val="21"/>
        </w:rPr>
      </w:pPr>
    </w:p>
    <w:sectPr w:rsidR="009556E0" w:rsidSect="007133B7">
      <w:pgSz w:w="11906" w:h="16838"/>
      <w:pgMar w:top="720" w:right="720" w:bottom="720" w:left="720" w:header="851" w:footer="992" w:gutter="0"/>
      <w:cols w:space="425"/>
      <w:docGrid w:type="linesAndChars" w:linePitch="286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76B6" w14:textId="77777777" w:rsidR="00165907" w:rsidRDefault="00165907" w:rsidP="00CB63C9">
      <w:r>
        <w:separator/>
      </w:r>
    </w:p>
  </w:endnote>
  <w:endnote w:type="continuationSeparator" w:id="0">
    <w:p w14:paraId="4CC707EB" w14:textId="77777777" w:rsidR="00165907" w:rsidRDefault="00165907" w:rsidP="00CB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2DD2" w14:textId="77777777" w:rsidR="00165907" w:rsidRDefault="00165907" w:rsidP="00CB63C9">
      <w:r>
        <w:separator/>
      </w:r>
    </w:p>
  </w:footnote>
  <w:footnote w:type="continuationSeparator" w:id="0">
    <w:p w14:paraId="49C74E5F" w14:textId="77777777" w:rsidR="00165907" w:rsidRDefault="00165907" w:rsidP="00CB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E01"/>
    <w:multiLevelType w:val="hybridMultilevel"/>
    <w:tmpl w:val="9FDE8280"/>
    <w:lvl w:ilvl="0" w:tplc="096CD902">
      <w:start w:val="1"/>
      <w:numFmt w:val="decimalFullWidth"/>
      <w:lvlText w:val="(%1)"/>
      <w:lvlJc w:val="left"/>
      <w:pPr>
        <w:ind w:left="78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117B439F"/>
    <w:multiLevelType w:val="hybridMultilevel"/>
    <w:tmpl w:val="504E171E"/>
    <w:lvl w:ilvl="0" w:tplc="D6D0A47A">
      <w:start w:val="1"/>
      <w:numFmt w:val="decimalFullWidth"/>
      <w:lvlText w:val="(%1)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2" w15:restartNumberingAfterBreak="0">
    <w:nsid w:val="11B91EFE"/>
    <w:multiLevelType w:val="hybridMultilevel"/>
    <w:tmpl w:val="66B6F336"/>
    <w:lvl w:ilvl="0" w:tplc="6E7CE750">
      <w:start w:val="1"/>
      <w:numFmt w:val="decimalFullWidth"/>
      <w:lvlText w:val="(%1)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3" w15:restartNumberingAfterBreak="0">
    <w:nsid w:val="336F5991"/>
    <w:multiLevelType w:val="hybridMultilevel"/>
    <w:tmpl w:val="5E2A09FC"/>
    <w:lvl w:ilvl="0" w:tplc="D770602E">
      <w:start w:val="1"/>
      <w:numFmt w:val="decimalEnclosedCircle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4" w15:restartNumberingAfterBreak="0">
    <w:nsid w:val="3AF34B68"/>
    <w:multiLevelType w:val="hybridMultilevel"/>
    <w:tmpl w:val="09D0EE80"/>
    <w:lvl w:ilvl="0" w:tplc="49744950">
      <w:start w:val="1"/>
      <w:numFmt w:val="decimalFullWidth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5" w15:restartNumberingAfterBreak="0">
    <w:nsid w:val="544807D4"/>
    <w:multiLevelType w:val="hybridMultilevel"/>
    <w:tmpl w:val="32CAEA24"/>
    <w:lvl w:ilvl="0" w:tplc="72F0E754">
      <w:start w:val="1"/>
      <w:numFmt w:val="decimalFullWidth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6" w15:restartNumberingAfterBreak="0">
    <w:nsid w:val="610138C2"/>
    <w:multiLevelType w:val="hybridMultilevel"/>
    <w:tmpl w:val="1FB603CA"/>
    <w:lvl w:ilvl="0" w:tplc="D5F24442">
      <w:start w:val="1"/>
      <w:numFmt w:val="decimalFullWidth"/>
      <w:lvlText w:val="(%1)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7" w15:restartNumberingAfterBreak="0">
    <w:nsid w:val="61386CC6"/>
    <w:multiLevelType w:val="hybridMultilevel"/>
    <w:tmpl w:val="E4ECCB14"/>
    <w:lvl w:ilvl="0" w:tplc="CBDAF7B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8F4975"/>
    <w:multiLevelType w:val="hybridMultilevel"/>
    <w:tmpl w:val="70BE8292"/>
    <w:lvl w:ilvl="0" w:tplc="C388B09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6A"/>
    <w:rsid w:val="00071261"/>
    <w:rsid w:val="000A7FD0"/>
    <w:rsid w:val="000D26FA"/>
    <w:rsid w:val="000F5425"/>
    <w:rsid w:val="00126391"/>
    <w:rsid w:val="001576C8"/>
    <w:rsid w:val="00165907"/>
    <w:rsid w:val="00177CE4"/>
    <w:rsid w:val="001E3167"/>
    <w:rsid w:val="0020369E"/>
    <w:rsid w:val="0020452A"/>
    <w:rsid w:val="00233050"/>
    <w:rsid w:val="002954D3"/>
    <w:rsid w:val="002A42F4"/>
    <w:rsid w:val="002B1C03"/>
    <w:rsid w:val="002F1179"/>
    <w:rsid w:val="00300B6A"/>
    <w:rsid w:val="00430E46"/>
    <w:rsid w:val="00443C2D"/>
    <w:rsid w:val="00492637"/>
    <w:rsid w:val="004A013C"/>
    <w:rsid w:val="00543E47"/>
    <w:rsid w:val="00603628"/>
    <w:rsid w:val="006A58ED"/>
    <w:rsid w:val="006B50A2"/>
    <w:rsid w:val="00701A19"/>
    <w:rsid w:val="007133B7"/>
    <w:rsid w:val="00716AEA"/>
    <w:rsid w:val="00742B1E"/>
    <w:rsid w:val="007A3F21"/>
    <w:rsid w:val="007B2AF2"/>
    <w:rsid w:val="007F0D88"/>
    <w:rsid w:val="00801EFA"/>
    <w:rsid w:val="008140B2"/>
    <w:rsid w:val="00817E69"/>
    <w:rsid w:val="008234E6"/>
    <w:rsid w:val="0082432B"/>
    <w:rsid w:val="00852F95"/>
    <w:rsid w:val="00872AFE"/>
    <w:rsid w:val="008845E4"/>
    <w:rsid w:val="00915029"/>
    <w:rsid w:val="00921520"/>
    <w:rsid w:val="009556E0"/>
    <w:rsid w:val="00991C8E"/>
    <w:rsid w:val="009B138E"/>
    <w:rsid w:val="00A22101"/>
    <w:rsid w:val="00A34E88"/>
    <w:rsid w:val="00A46210"/>
    <w:rsid w:val="00A57123"/>
    <w:rsid w:val="00AA00D2"/>
    <w:rsid w:val="00AE62FD"/>
    <w:rsid w:val="00B35AB7"/>
    <w:rsid w:val="00B807E2"/>
    <w:rsid w:val="00B9143F"/>
    <w:rsid w:val="00BB0797"/>
    <w:rsid w:val="00C37474"/>
    <w:rsid w:val="00C94336"/>
    <w:rsid w:val="00CB63C9"/>
    <w:rsid w:val="00D5085B"/>
    <w:rsid w:val="00D6427C"/>
    <w:rsid w:val="00D7453A"/>
    <w:rsid w:val="00DE38C8"/>
    <w:rsid w:val="00E24B83"/>
    <w:rsid w:val="00E52619"/>
    <w:rsid w:val="00E7636A"/>
    <w:rsid w:val="00E81FE2"/>
    <w:rsid w:val="00F223C5"/>
    <w:rsid w:val="00F247F1"/>
    <w:rsid w:val="00F758A1"/>
    <w:rsid w:val="00FC5752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62D7A"/>
  <w15:docId w15:val="{73FA1EA2-575B-4D26-B61A-112CAC4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3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E62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B6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63C9"/>
  </w:style>
  <w:style w:type="paragraph" w:styleId="a8">
    <w:name w:val="footer"/>
    <w:basedOn w:val="a"/>
    <w:link w:val="a9"/>
    <w:uiPriority w:val="99"/>
    <w:unhideWhenUsed/>
    <w:rsid w:val="00CB6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63C9"/>
  </w:style>
  <w:style w:type="table" w:styleId="aa">
    <w:name w:val="Table Grid"/>
    <w:basedOn w:val="a1"/>
    <w:uiPriority w:val="59"/>
    <w:rsid w:val="0095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FCDD-FC12-4B8C-8D0C-8457C86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原田 綾</cp:lastModifiedBy>
  <cp:revision>29</cp:revision>
  <cp:lastPrinted>2021-11-17T03:58:00Z</cp:lastPrinted>
  <dcterms:created xsi:type="dcterms:W3CDTF">2016-10-04T17:59:00Z</dcterms:created>
  <dcterms:modified xsi:type="dcterms:W3CDTF">2023-11-14T00:43:00Z</dcterms:modified>
</cp:coreProperties>
</file>